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795713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>Entrega da Fase 1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39646492" w14:textId="49F5A2EC" w:rsidR="00A36D07" w:rsidRDefault="00A36D07" w:rsidP="00A36D07">
      <w:r w:rsidRPr="00A36D07">
        <w:t xml:space="preserve">A doação de leite materno é uma prática essencial para salvar a vida de recém-nascidos prematuros e de baixo peso, especialmente em situações em que a amamentação direta não é possível. No entanto, a falta de informação, o desconhecimento sobre os benefícios da doação e a dificuldade de acesso aos postos de coleta são barreiras que ainda dificultam esse processo. O presente trabalho apresenta o desenvolvimento do sistema </w:t>
      </w:r>
      <w:proofErr w:type="spellStart"/>
      <w:r w:rsidRPr="00A36D07">
        <w:t>Donate</w:t>
      </w:r>
      <w:proofErr w:type="spellEnd"/>
      <w:r w:rsidRPr="00A36D07">
        <w:t>, uma solução tecnológica composta por uma aplicação Web e um aplicativo móvel, com o objetivo de facilitar a conexão entre doadoras, receptores e instituições de saúde responsáveis pela coleta e distribuição do leite humano. O sistema permite o cadastro de usuários interessados em doar ou receber leite materno, além de disponibilizar campanhas educativas, informações sobre o armazenamento adequado e a localização dos pontos de coleta mais próximos. A proposta também contempla um painel administrativo para as instituições de saúde acompanharem o fluxo de doações e otimizarem a gestão dos bancos de leite humano. Com isso, busca-se aumentar a visibilidade das ações de doação, promover a educação sobre a importância do leite materno e contribuir diretamente para a redução da mortalidade infantil. O projeto evidencia como o uso da tecnologia pode ser um aliado no fortalecimento das políticas públicas de saúde e no incentivo à solidariedade por meio da doação.</w:t>
      </w:r>
    </w:p>
    <w:p w14:paraId="65F200FC" w14:textId="77777777" w:rsidR="00DF372F" w:rsidRDefault="00DF372F" w:rsidP="006B52BE"/>
    <w:p w14:paraId="101CB6FA" w14:textId="4DBBF80F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A36D07" w:rsidRPr="00A36D07">
        <w:t>doação de leite materno; tecnologia em saúde; incentivo à amamentação; sistema de informação; solidariedade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Libânio</w:t>
      </w:r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795713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795713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795713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r w:rsidRPr="005563A9">
        <w:t>rBLH</w:t>
      </w:r>
      <w:proofErr w:type="spellEnd"/>
      <w:r w:rsidRPr="005563A9">
        <w:t>-BR), uma maior conscientização e acessibilidade ao processo de doação poderia aumentar significativamente a quantidade de leite disponível, salvando mais vidas neonatais (</w:t>
      </w:r>
      <w:proofErr w:type="spellStart"/>
      <w:r w:rsidRPr="005563A9">
        <w:t>rBLH</w:t>
      </w:r>
      <w:proofErr w:type="spellEnd"/>
      <w:r w:rsidRPr="005563A9">
        <w:t>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proofErr w:type="spellStart"/>
      <w:r w:rsidRPr="005563A9">
        <w:t>Donate</w:t>
      </w:r>
      <w:proofErr w:type="spellEnd"/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r w:rsidR="00A54773">
        <w:lastRenderedPageBreak/>
        <w:t>2 REVISÃO BIBLIOGRÁFICA</w:t>
      </w:r>
      <w:bookmarkEnd w:id="2"/>
    </w:p>
    <w:p w14:paraId="2B35650D" w14:textId="4F53322B" w:rsidR="00251359" w:rsidRPr="00251359" w:rsidRDefault="002D427A" w:rsidP="006B52BE">
      <w:r>
        <w:t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Libânio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Libânio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>, uma ferramenta digital criada para facilitar a doação de leite materno. 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3F282F0A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r w:rsidR="00795713">
        <w:fldChar w:fldCharType="begin"/>
      </w:r>
      <w:r w:rsidR="00795713">
        <w:instrText xml:space="preserve"> SEQ FIGURA \* ARABIC </w:instrText>
      </w:r>
      <w:r w:rsidR="00795713">
        <w:fldChar w:fldCharType="separate"/>
      </w:r>
      <w:r w:rsidRPr="00F57265">
        <w:rPr>
          <w:noProof/>
        </w:rPr>
        <w:t>1</w:t>
      </w:r>
      <w:r w:rsidR="00795713">
        <w:rPr>
          <w:noProof/>
        </w:rPr>
        <w:fldChar w:fldCharType="end"/>
      </w:r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 xml:space="preserve">Silva </w:t>
      </w:r>
      <w:proofErr w:type="gramStart"/>
      <w:r w:rsidR="006B52BE">
        <w:t>et</w:t>
      </w:r>
      <w:proofErr w:type="gramEnd"/>
      <w:r w:rsidR="006B52BE">
        <w:t xml:space="preserve"> al.(2022).</w:t>
      </w:r>
    </w:p>
    <w:p w14:paraId="5C4D52E3" w14:textId="1D71C887" w:rsidR="006C6C0C" w:rsidRPr="007F3D18" w:rsidRDefault="007F3D18" w:rsidP="006B52BE">
      <w:r w:rsidRPr="007927E1">
        <w:rPr>
          <w:bCs/>
        </w:rPr>
        <w:t xml:space="preserve">O </w:t>
      </w:r>
      <w:proofErr w:type="spellStart"/>
      <w:r w:rsidRPr="007927E1">
        <w:rPr>
          <w:bCs/>
        </w:rPr>
        <w:t>CuidarTech</w:t>
      </w:r>
      <w:proofErr w:type="spell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proofErr w:type="spellStart"/>
      <w:r w:rsidRPr="007927E1">
        <w:rPr>
          <w:bCs/>
        </w:rPr>
        <w:t>CuidarTech</w:t>
      </w:r>
      <w:proofErr w:type="spell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2"/>
          <w:headerReference w:type="default" r:id="rId13"/>
          <w:headerReference w:type="first" r:id="rId1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>/*Aplicar as correções indicadas pela profa. Isabela</w:t>
      </w:r>
      <w:proofErr w:type="gramStart"/>
      <w:r>
        <w:t xml:space="preserve">  </w:t>
      </w:r>
      <w:proofErr w:type="gramEnd"/>
      <w:r>
        <w:t>também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  <w:tr w:rsidR="00293143" w14:paraId="1936378E" w14:textId="77777777" w:rsidTr="00791771">
        <w:tc>
          <w:tcPr>
            <w:tcW w:w="2943" w:type="dxa"/>
          </w:tcPr>
          <w:p w14:paraId="53F10266" w14:textId="127AAFAA" w:rsidR="00293143" w:rsidRDefault="00293143" w:rsidP="006B52BE">
            <w:r w:rsidRPr="00293143">
              <w:lastRenderedPageBreak/>
              <w:t>elaboração do resumo, preenchimento da seção de métodos gerenciais, definição do gerenciamento de configuração, continuidade do gerenciamento do projeto, finalização do Capítulo 6 (Arquitetura e Projeto do Sistema), incluindo Visão Estrutural, Visão Comportamental, Visão dos Dados e Perfil de Usuário, Conclusão parcial da fase</w:t>
            </w:r>
          </w:p>
        </w:tc>
        <w:tc>
          <w:tcPr>
            <w:tcW w:w="3261" w:type="dxa"/>
          </w:tcPr>
          <w:p w14:paraId="5FF5E117" w14:textId="51B630D0" w:rsidR="00293143" w:rsidRDefault="00293143" w:rsidP="006B52BE">
            <w:r w:rsidRPr="00293143">
              <w:t>Segunda entrega</w:t>
            </w:r>
          </w:p>
        </w:tc>
        <w:tc>
          <w:tcPr>
            <w:tcW w:w="2976" w:type="dxa"/>
          </w:tcPr>
          <w:p w14:paraId="76C9079E" w14:textId="77777777" w:rsidR="00293143" w:rsidRDefault="00293143" w:rsidP="006B52BE"/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IntelliJ</w:t>
      </w:r>
      <w:proofErr w:type="spellEnd"/>
      <w:r w:rsidRPr="004B5FBD">
        <w:t xml:space="preserve">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gAdmin</w:t>
      </w:r>
      <w:proofErr w:type="spell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lastRenderedPageBreak/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Adobe Photoshop 2022 v23.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HTML 5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 w:rsidRPr="008124B8">
        <w:t>Java</w:t>
      </w:r>
      <w:r>
        <w:t>S</w:t>
      </w:r>
      <w:r w:rsidRPr="008124B8">
        <w:t>cript</w:t>
      </w:r>
      <w:proofErr w:type="spellEnd"/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Copilot</w:t>
      </w:r>
      <w:proofErr w:type="spellEnd"/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Discord</w:t>
      </w:r>
      <w:proofErr w:type="spellEnd"/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 xml:space="preserve">Fonte: SOMMERVILLE, Ian. Engenharia de Software. 10. ed. São Paulo: Pearson </w:t>
      </w:r>
      <w:proofErr w:type="spellStart"/>
      <w:r w:rsidRPr="00016B1C">
        <w:t>Education</w:t>
      </w:r>
      <w:proofErr w:type="spellEnd"/>
      <w:r w:rsidRPr="00016B1C">
        <w:t>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>Desejáveis: requisitos adicionais que agregam valor ao sistema, proporcionando maior conveniência e aprimoramento, mas que não são prioritários na implementação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4"/>
      <w:bookmarkEnd w:id="25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>O sistema deve permitir que o usuário faça autenticação utilizando seu e-mail e senha previamente cadastrados. Caso as credenciais não correspondam, o acesso será bloqueado até que a autenticação seja realizada</w:t>
      </w:r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>O sistema deve permitir que a usuária doadora agende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>Confirmação, reagendamento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>RF10 – Dashboards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dashboard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767ECF2A" w14:textId="77777777" w:rsidR="00131381" w:rsidRPr="00A36D07" w:rsidRDefault="00131381" w:rsidP="00131381">
      <w:pPr>
        <w:rPr>
          <w:color w:val="FF0000"/>
          <w:lang w:val="en-US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A36D07">
        <w:rPr>
          <w:lang w:val="en-US"/>
        </w:rPr>
        <w:t xml:space="preserve">Fonte: Sommerville, I. (2011). </w:t>
      </w:r>
      <w:proofErr w:type="spellStart"/>
      <w:r w:rsidRPr="00A36D07">
        <w:rPr>
          <w:lang w:val="en-US"/>
        </w:rPr>
        <w:t>Engenharia</w:t>
      </w:r>
      <w:proofErr w:type="spellEnd"/>
      <w:r w:rsidRPr="00A36D07">
        <w:rPr>
          <w:lang w:val="en-US"/>
        </w:rPr>
        <w:t xml:space="preserve"> de Software (9ª ed.). Pearson Prentice Hall.</w:t>
      </w:r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 xml:space="preserve">O sistema deve processar as requisições de cadastro, </w:t>
      </w:r>
      <w:proofErr w:type="spellStart"/>
      <w:r>
        <w:t>atualizaçao</w:t>
      </w:r>
      <w:proofErr w:type="spellEnd"/>
      <w:r>
        <w:t xml:space="preserve"> e registros de doação em até 2 segundos</w:t>
      </w:r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)</w:t>
      </w:r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>O sistema deve estar disponível pelo menos 99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proofErr w:type="spellStart"/>
      <w:r w:rsidRPr="00210BEA">
        <w:t>HyperText</w:t>
      </w:r>
      <w:proofErr w:type="spellEnd"/>
      <w:r w:rsidRPr="00210BEA">
        <w:t xml:space="preserve"> </w:t>
      </w:r>
      <w:proofErr w:type="spellStart"/>
      <w:r w:rsidRPr="00210BEA">
        <w:t>Transfer</w:t>
      </w:r>
      <w:proofErr w:type="spellEnd"/>
      <w:r w:rsidRPr="00210BEA">
        <w:t xml:space="preserve"> </w:t>
      </w:r>
      <w:proofErr w:type="spellStart"/>
      <w:r w:rsidRPr="00210BEA">
        <w:t>Protocol</w:t>
      </w:r>
      <w:proofErr w:type="spellEnd"/>
      <w:r w:rsidRPr="00210BEA">
        <w:t xml:space="preserve"> </w:t>
      </w:r>
      <w:proofErr w:type="spellStart"/>
      <w:r w:rsidRPr="00210BEA">
        <w:t>Secure</w:t>
      </w:r>
      <w:proofErr w:type="spellEnd"/>
      <w:r w:rsidRPr="00210BEA">
        <w:t xml:space="preserve">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>O sistema deve implementar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Mínimo de 8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Google Chrome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</w:t>
      </w:r>
      <w:proofErr w:type="spellStart"/>
      <w:r>
        <w:t>macOS</w:t>
      </w:r>
      <w:proofErr w:type="spellEnd"/>
      <w:r>
        <w:t>/</w:t>
      </w:r>
      <w:proofErr w:type="spellStart"/>
      <w:r>
        <w:t>iOS</w:t>
      </w:r>
      <w:proofErr w:type="spellEnd"/>
      <w:r>
        <w:t>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r>
        <w:t>Android: versão 8.0 (</w:t>
      </w:r>
      <w:proofErr w:type="spellStart"/>
      <w:r>
        <w:t>Oreo</w:t>
      </w:r>
      <w:proofErr w:type="spellEnd"/>
      <w:r>
        <w:t>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r>
        <w:t>)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)</w:t>
      </w:r>
    </w:p>
    <w:p w14:paraId="2E18512B" w14:textId="77777777" w:rsidR="006A0D4C" w:rsidRDefault="006A0D4C" w:rsidP="006A0D4C">
      <w:r>
        <w:t>RNF10 – Integração com APIs externas</w:t>
      </w:r>
    </w:p>
    <w:p w14:paraId="75EEBADB" w14:textId="77777777" w:rsidR="006A0D4C" w:rsidRDefault="006A0D4C" w:rsidP="006A0D4C">
      <w:r>
        <w:t>O sistema deve permitir integração com APIs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4C20349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</w:t>
      </w:r>
      <w:r w:rsidR="00D41E11">
        <w:t>.</w:t>
      </w:r>
    </w:p>
    <w:p w14:paraId="37DD1AB5" w14:textId="77777777" w:rsidR="00366DDD" w:rsidRDefault="00366DDD" w:rsidP="00F741C0">
      <w:pPr>
        <w:pStyle w:val="Ttulo3"/>
      </w:pPr>
      <w:bookmarkStart w:id="29" w:name="_Toc194650255"/>
      <w:r>
        <w:lastRenderedPageBreak/>
        <w:t>5.1.3 Principais Regras de Negócio</w:t>
      </w:r>
      <w:bookmarkEnd w:id="29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7BD10858" w14:textId="77777777" w:rsidR="00095288" w:rsidRDefault="00095288" w:rsidP="00095288">
      <w:bookmarkStart w:id="32" w:name="_Toc192060098"/>
      <w:bookmarkEnd w:id="28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 xml:space="preserve">Fonte: SOMMERVILLE, Ian. Engenharia de Software. 10. ed. São Paulo: Pearson </w:t>
      </w:r>
      <w:proofErr w:type="spellStart"/>
      <w:r w:rsidRPr="00C52B47">
        <w:t>Education</w:t>
      </w:r>
      <w:proofErr w:type="spellEnd"/>
      <w:r w:rsidRPr="00C52B47">
        <w:t>, 2019.</w:t>
      </w:r>
    </w:p>
    <w:p w14:paraId="56C1588C" w14:textId="77777777" w:rsidR="00095288" w:rsidRPr="006450F4" w:rsidRDefault="00095288" w:rsidP="00095288">
      <w:bookmarkStart w:id="33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095288">
      <w:pPr>
        <w:pStyle w:val="Ttulo3"/>
      </w:pPr>
      <w:bookmarkStart w:id="34" w:name="_Toc194650258"/>
      <w:bookmarkEnd w:id="33"/>
      <w:r w:rsidRPr="00686869">
        <w:t>/* Separar os atores “Receptora” e “Doadora”.</w:t>
      </w:r>
      <w: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2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F741C0">
      <w:pPr>
        <w:pStyle w:val="Ttulo3"/>
      </w:pPr>
      <w:bookmarkStart w:id="38" w:name="_Toc194650260"/>
      <w:bookmarkStart w:id="39" w:name="_Toc192060101"/>
      <w:bookmarkEnd w:id="37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4D3CC4D5" w14:textId="54F6091E" w:rsidR="00B84585" w:rsidRDefault="00B84585" w:rsidP="006B52BE">
      <w:pPr>
        <w:sectPr w:rsidR="00B84585" w:rsidSect="00770812">
          <w:headerReference w:type="even" r:id="rId15"/>
          <w:headerReference w:type="default" r:id="rId16"/>
          <w:headerReference w:type="first" r:id="rId17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580DE6" w14:textId="6C2B3657" w:rsidR="00555C7B" w:rsidRDefault="00A54773" w:rsidP="006B52BE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36C2F580" w14:textId="55E202AA" w:rsidR="00D43188" w:rsidRDefault="00D43188" w:rsidP="00D43188">
      <w:bookmarkStart w:id="42" w:name="_Toc192060103"/>
      <w:r>
        <w:t>Este capítulo aborda a arquitetura e o projeto do sistema de software desenvolvido com o propósito de facilitar, incentivar e ampliar a doação de leite materno, promovendo a conexão entre doadoras, profissionais de saúde e famílias beneficiadas. A etapa de projeto compreende a definição da estrutura técnica do sistema, envolvendo a seleção das tecnologias utilizadas, a modelagem da aplicação, a organização dos módulos e componentes, bem como a descrição das principais funcionalidades implementadas.</w:t>
      </w:r>
    </w:p>
    <w:p w14:paraId="6E19F4B5" w14:textId="017A8F8F" w:rsidR="00D43188" w:rsidRDefault="00D43188" w:rsidP="00D43188">
      <w:r>
        <w:t>A arquitetura de software representa um dos elementos fundamentais para assegurar a qualidade, escalabilidade, segurança e manutenibilidade de um sistema. Assim, foram adotadas boas práticas de engenharia de software, aliadas a tecnologias modernas e adequadas aos objetivos do projeto, garantindo uma base sólida para o desenvolvimento e evolução da aplicação.</w:t>
      </w:r>
    </w:p>
    <w:p w14:paraId="6197BBAA" w14:textId="74CDC274" w:rsidR="00555C7B" w:rsidRDefault="00D43188" w:rsidP="00D43188">
      <w:r>
        <w:t>Neste capítulo, serão apresentados o modelo arquitetural adotado, os diagramas que ilustram a estrutura e o funcionamento do sistema, os principais módulos desenvolvidos, além das decisões técnicas tomadas ao longo do processo de construção. O objetivo é evidenciar como essas definições contribuíram diretamente para o cumprimento dos requisitos funcionais e não funcionais previamente estabelecidos.</w:t>
      </w:r>
    </w:p>
    <w:p w14:paraId="6638946C" w14:textId="4ADC3FB2" w:rsidR="00266478" w:rsidRDefault="00A54773" w:rsidP="00266478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Start w:id="44" w:name="_Toc192060104"/>
      <w:bookmarkEnd w:id="43"/>
    </w:p>
    <w:p w14:paraId="36687B4A" w14:textId="3EDA1117" w:rsidR="00266478" w:rsidRDefault="00266478" w:rsidP="00266478">
      <w:r>
        <w:t>Esta seção apresenta o Diagrama de Pacotes do sistema, representando a organização lógica dos componentes tanto do front-</w:t>
      </w:r>
      <w:proofErr w:type="spellStart"/>
      <w:r>
        <w:t>end</w:t>
      </w:r>
      <w:proofErr w:type="spellEnd"/>
      <w:r>
        <w:t xml:space="preserve"> quanto do </w:t>
      </w:r>
      <w:proofErr w:type="spellStart"/>
      <w:r>
        <w:t>back</w:t>
      </w:r>
      <w:proofErr w:type="spellEnd"/>
      <w:r>
        <w:t>-end. O objetivo do diagrama é ilustrar como o sistema foi modularizado em pacotes, evidenciando a estrutura de alto nível e os relacionamentos entre os agrupamentos de funcionalidades.</w:t>
      </w:r>
    </w:p>
    <w:p w14:paraId="1E8382B4" w14:textId="0E53C5DB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s pacotes foram organizados segundo as responsabilidades da aplicação cliente: segurança, interface de usuário e comunicação com o </w:t>
      </w:r>
      <w:proofErr w:type="spellStart"/>
      <w:r>
        <w:t>back</w:t>
      </w:r>
      <w:proofErr w:type="spellEnd"/>
      <w:r>
        <w:t xml:space="preserve">-end. Já no </w:t>
      </w:r>
      <w:proofErr w:type="spellStart"/>
      <w:r>
        <w:t>back-end</w:t>
      </w:r>
      <w:proofErr w:type="spellEnd"/>
      <w:r>
        <w:t>, os pacotes seguem uma separação por responsabilidades de controle, roteamento, lógica de negócio e persistência de dados.</w:t>
      </w:r>
    </w:p>
    <w:p w14:paraId="3CE926CB" w14:textId="3639F1BB" w:rsidR="00266478" w:rsidRDefault="00266478" w:rsidP="00266478">
      <w:r>
        <w:t>A definição dos pacotes segue boas práticas de arquitetura de software, visando modularidade, reutilização de código e facilidade de manutenção. Os diagramas completos e detalhados desta seção estão disponíveis na pasta do Apêndice F, conforme solicitado pela estrutura do projeto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5C84375B" w14:textId="3C5812E4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 sistema foi estruturado em pacotes (pastas) dentro do diretório </w:t>
      </w:r>
      <w:proofErr w:type="spellStart"/>
      <w:r>
        <w:t>src</w:t>
      </w:r>
      <w:proofErr w:type="spellEnd"/>
      <w:r>
        <w:t>, organizando os arquivos conforme suas responsabilidades funcionais:</w:t>
      </w:r>
    </w:p>
    <w:p w14:paraId="574C8B4E" w14:textId="77777777" w:rsidR="00266478" w:rsidRDefault="00266478" w:rsidP="00266478">
      <w:proofErr w:type="spellStart"/>
      <w:r>
        <w:t>guards</w:t>
      </w:r>
      <w:proofErr w:type="spellEnd"/>
      <w:r>
        <w:t>:</w:t>
      </w:r>
    </w:p>
    <w:p w14:paraId="593AA024" w14:textId="19D98C6D" w:rsidR="00266478" w:rsidRDefault="00266478" w:rsidP="00266478">
      <w:r>
        <w:t xml:space="preserve">Contém mecanismos de proteção de rotas, como o </w:t>
      </w:r>
      <w:proofErr w:type="spellStart"/>
      <w:r>
        <w:t>AuthGuard</w:t>
      </w:r>
      <w:proofErr w:type="spellEnd"/>
      <w:r>
        <w:t>, que restringe o acesso a determinadas páginas apenas para usuários autenticados. Segue o padrão de segurança da aplicação.</w:t>
      </w:r>
    </w:p>
    <w:p w14:paraId="391E679C" w14:textId="77777777" w:rsidR="00266478" w:rsidRDefault="00266478" w:rsidP="00266478">
      <w:proofErr w:type="spellStart"/>
      <w:r>
        <w:t>pages</w:t>
      </w:r>
      <w:proofErr w:type="spellEnd"/>
      <w:r>
        <w:t>:</w:t>
      </w:r>
    </w:p>
    <w:p w14:paraId="7AFD8DB3" w14:textId="49ECE2AD" w:rsidR="00266478" w:rsidRDefault="00266478" w:rsidP="00266478">
      <w:r>
        <w:t>Engloba todas as telas (componentes de interface) da aplicação. Cada subpasta representa uma funcionalidade ou módulo visual, como:</w:t>
      </w:r>
    </w:p>
    <w:p w14:paraId="5611F05B" w14:textId="1FC0DFB7" w:rsidR="00266478" w:rsidRDefault="00266478" w:rsidP="00266478">
      <w:r>
        <w:t>agendamento: Tela de agendamento da coleta de leite.</w:t>
      </w:r>
    </w:p>
    <w:p w14:paraId="466A2EFB" w14:textId="4553334A" w:rsidR="00266478" w:rsidRDefault="00266478" w:rsidP="00266478">
      <w:r>
        <w:t>banco-</w:t>
      </w:r>
      <w:proofErr w:type="spellStart"/>
      <w:r>
        <w:t>proximo</w:t>
      </w:r>
      <w:proofErr w:type="spellEnd"/>
      <w:r>
        <w:t>: Exibe bancos de leite próximos, utilizando geolocalização.</w:t>
      </w:r>
    </w:p>
    <w:p w14:paraId="7C522EF7" w14:textId="23E3867C" w:rsidR="00266478" w:rsidRDefault="00266478" w:rsidP="00266478">
      <w:r>
        <w:t>login: Tela de autenticação do usuário.</w:t>
      </w:r>
    </w:p>
    <w:p w14:paraId="0263E1EC" w14:textId="6AAB0C66" w:rsidR="00266478" w:rsidRDefault="00266478" w:rsidP="00266478">
      <w:proofErr w:type="spellStart"/>
      <w:r>
        <w:t>register</w:t>
      </w:r>
      <w:proofErr w:type="spellEnd"/>
      <w:r>
        <w:t>: Tela de cadastro.</w:t>
      </w:r>
    </w:p>
    <w:p w14:paraId="1940CED0" w14:textId="3F079E97" w:rsidR="00266478" w:rsidRDefault="00266478" w:rsidP="00266478">
      <w:r>
        <w:t>painel: Painel principal após login (home).</w:t>
      </w:r>
    </w:p>
    <w:p w14:paraId="5DD0529E" w14:textId="225BD229" w:rsidR="00266478" w:rsidRDefault="00266478" w:rsidP="00266478">
      <w:proofErr w:type="spellStart"/>
      <w:r>
        <w:t>map</w:t>
      </w:r>
      <w:proofErr w:type="spellEnd"/>
      <w:r>
        <w:t>: (em desenvolvimento) pretendia fornecer um mapa interativo com os bancos de leite.</w:t>
      </w:r>
    </w:p>
    <w:p w14:paraId="1BFE6AF1" w14:textId="77777777" w:rsidR="00266478" w:rsidRDefault="00266478" w:rsidP="00266478">
      <w:proofErr w:type="spellStart"/>
      <w:r>
        <w:t>services</w:t>
      </w:r>
      <w:proofErr w:type="spellEnd"/>
      <w:r>
        <w:t>:</w:t>
      </w:r>
    </w:p>
    <w:p w14:paraId="20573F45" w14:textId="379A376D" w:rsidR="00266478" w:rsidRDefault="00266478" w:rsidP="00266478">
      <w:r>
        <w:t xml:space="preserve">Responsável por conter os serviços que fazem a comunicação com o </w:t>
      </w:r>
      <w:proofErr w:type="spellStart"/>
      <w:r>
        <w:t>back-end</w:t>
      </w:r>
      <w:proofErr w:type="spellEnd"/>
      <w:r>
        <w:t xml:space="preserve"> via HTTP. É onde se centraliza a lógica de acesso a dados, garantindo separação entre visual e lógica de negócios.</w:t>
      </w:r>
    </w:p>
    <w:p w14:paraId="4E22EF57" w14:textId="77777777" w:rsidR="00266478" w:rsidRPr="00266478" w:rsidRDefault="00266478" w:rsidP="00266478">
      <w:pPr>
        <w:rPr>
          <w:lang w:val="en-US"/>
        </w:rPr>
      </w:pPr>
      <w:r w:rsidRPr="00266478">
        <w:rPr>
          <w:lang w:val="en-US"/>
        </w:rPr>
        <w:t>Back-end (Node.js com Express)</w:t>
      </w:r>
    </w:p>
    <w:p w14:paraId="2D44BC11" w14:textId="77777777" w:rsidR="00266478" w:rsidRDefault="00266478" w:rsidP="00266478">
      <w:r>
        <w:t xml:space="preserve">No </w:t>
      </w:r>
      <w:proofErr w:type="spellStart"/>
      <w:r>
        <w:t>back-end</w:t>
      </w:r>
      <w:proofErr w:type="spellEnd"/>
      <w:r>
        <w:t>, os pacotes foram organizados com base na arquitetura MVC (</w:t>
      </w:r>
      <w:proofErr w:type="spellStart"/>
      <w:r>
        <w:t>Model-View-Controller</w:t>
      </w:r>
      <w:proofErr w:type="spellEnd"/>
      <w:r>
        <w:t>), respeitando os princípios de responsabilidade única:</w:t>
      </w:r>
    </w:p>
    <w:p w14:paraId="4328FC2E" w14:textId="77777777" w:rsidR="00266478" w:rsidRDefault="00266478" w:rsidP="00266478">
      <w:proofErr w:type="spellStart"/>
      <w:r>
        <w:lastRenderedPageBreak/>
        <w:t>controllers</w:t>
      </w:r>
      <w:proofErr w:type="spellEnd"/>
      <w:r>
        <w:t>:</w:t>
      </w:r>
    </w:p>
    <w:p w14:paraId="63343871" w14:textId="324D23D8" w:rsidR="00266478" w:rsidRDefault="00266478" w:rsidP="00266478">
      <w:r>
        <w:t xml:space="preserve">Contém os arquivos responsáveis por controlar o fluxo das requisições e respostas. Cada </w:t>
      </w:r>
      <w:proofErr w:type="spellStart"/>
      <w:r>
        <w:t>controller</w:t>
      </w:r>
      <w:proofErr w:type="spellEnd"/>
      <w:r>
        <w:t xml:space="preserve"> lida com um recurso da aplicação (</w:t>
      </w:r>
      <w:proofErr w:type="spellStart"/>
      <w:r>
        <w:t>ex</w:t>
      </w:r>
      <w:proofErr w:type="spellEnd"/>
      <w:r>
        <w:t>: usuário, agendamento).</w:t>
      </w:r>
    </w:p>
    <w:p w14:paraId="65662E86" w14:textId="77777777" w:rsidR="00266478" w:rsidRDefault="00266478" w:rsidP="00266478">
      <w:r>
        <w:t>middlewares:</w:t>
      </w:r>
    </w:p>
    <w:p w14:paraId="3D77FBFE" w14:textId="5464E7BD" w:rsidR="00266478" w:rsidRDefault="00266478" w:rsidP="00266478">
      <w:r>
        <w:t xml:space="preserve">Contém funções intermediárias que interceptam requisições, como autenticação de tokens (JWT) e validações. São utilizadas pelos roteadores antes de acionar os </w:t>
      </w:r>
      <w:proofErr w:type="spellStart"/>
      <w:r>
        <w:t>controllers</w:t>
      </w:r>
      <w:proofErr w:type="spellEnd"/>
      <w:r>
        <w:t>.</w:t>
      </w:r>
    </w:p>
    <w:p w14:paraId="3F0B04F5" w14:textId="77777777" w:rsidR="00266478" w:rsidRDefault="00266478" w:rsidP="00266478">
      <w:r>
        <w:t>models:</w:t>
      </w:r>
    </w:p>
    <w:p w14:paraId="74BB690D" w14:textId="3E1B286F" w:rsidR="00266478" w:rsidRDefault="00266478" w:rsidP="00266478">
      <w:r>
        <w:t xml:space="preserve">Define os esquemas de dados e modelos utilizados na aplicação, geralmente com </w:t>
      </w:r>
      <w:proofErr w:type="spellStart"/>
      <w:r>
        <w:t>Sequelize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 ou diretamente em PostgreSQL, garantindo a integridade da base de dados.</w:t>
      </w:r>
    </w:p>
    <w:p w14:paraId="54BA1A9F" w14:textId="77777777" w:rsidR="00266478" w:rsidRDefault="00266478" w:rsidP="00266478">
      <w:proofErr w:type="spellStart"/>
      <w:r>
        <w:t>routers</w:t>
      </w:r>
      <w:proofErr w:type="spellEnd"/>
      <w:r>
        <w:t>:</w:t>
      </w:r>
    </w:p>
    <w:p w14:paraId="1F4860B7" w14:textId="029C2C31" w:rsidR="00555C7B" w:rsidRDefault="00266478" w:rsidP="00266478">
      <w:r>
        <w:t xml:space="preserve">Responsável por mapear as rotas da aplicação, direcionando as requisições HTTP para os </w:t>
      </w:r>
      <w:proofErr w:type="spellStart"/>
      <w:r>
        <w:t>controllers</w:t>
      </w:r>
      <w:proofErr w:type="spellEnd"/>
      <w:r>
        <w:t xml:space="preserve"> adequados. Utiliza middlewares sempre que necessário.</w:t>
      </w:r>
    </w:p>
    <w:p w14:paraId="36B32220" w14:textId="0D29AE53" w:rsidR="00555C7B" w:rsidRDefault="00A54773" w:rsidP="00F741C0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E43C30" w14:textId="4958D7B8" w:rsidR="005F3721" w:rsidRDefault="005F3721" w:rsidP="005F3721">
      <w:r>
        <w:t xml:space="preserve">A classe Usuário é central no sistema. Ela contém atributos como nome, e-mail, telefone, CPF, senha, e localização (latitude e longitude). Além disso, possui marcadores booleanos para identificar se o usuário é doador, receptor ou profissional da saúde, além de armazenar a quantidade de leite disponível. Cada usuário está ligado a uma cidade por meio do campo </w:t>
      </w:r>
      <w:proofErr w:type="spellStart"/>
      <w:r>
        <w:t>id_cidade</w:t>
      </w:r>
      <w:proofErr w:type="spellEnd"/>
      <w:r>
        <w:t xml:space="preserve">, representando a localização do mesmo. As funções da classe permitem criar, atualizar, consultar usuários, validar </w:t>
      </w:r>
      <w:proofErr w:type="spellStart"/>
      <w:r>
        <w:t>login</w:t>
      </w:r>
      <w:proofErr w:type="spellEnd"/>
      <w:r>
        <w:t xml:space="preserve"> e listar todos os u</w:t>
      </w:r>
      <w:r>
        <w:t>suários cadastrados.</w:t>
      </w:r>
    </w:p>
    <w:p w14:paraId="38F9CD90" w14:textId="10A4A760" w:rsidR="005F3721" w:rsidRDefault="005F3721" w:rsidP="005F3721">
      <w:r>
        <w:t xml:space="preserve">A classe Cidade possui os atributos de identificação, nome e estado. Está associada a múltiplos usuários (relação </w:t>
      </w:r>
      <w:proofErr w:type="gramStart"/>
      <w:r>
        <w:t>1</w:t>
      </w:r>
      <w:proofErr w:type="gramEnd"/>
      <w:r>
        <w:t>:N), o que representa que uma cida</w:t>
      </w:r>
      <w:r>
        <w:t>de pode conter vários usuários.</w:t>
      </w:r>
    </w:p>
    <w:p w14:paraId="624FED4B" w14:textId="77777777" w:rsidR="005F3721" w:rsidRDefault="005F3721" w:rsidP="005F3721">
      <w:r>
        <w:t xml:space="preserve">A classe </w:t>
      </w:r>
      <w:proofErr w:type="spellStart"/>
      <w:proofErr w:type="gramStart"/>
      <w:r>
        <w:t>BancoLeite</w:t>
      </w:r>
      <w:proofErr w:type="spellEnd"/>
      <w:proofErr w:type="gramEnd"/>
      <w:r>
        <w:t xml:space="preserve"> representa os bancos de leite cadastrados no sistema. Seus atributos incluem nome, descrição, telefone, e-mail, endereço e localização geográfica. Está associada a um usuário (relação </w:t>
      </w:r>
      <w:proofErr w:type="gramStart"/>
      <w:r>
        <w:t>1</w:t>
      </w:r>
      <w:proofErr w:type="gramEnd"/>
      <w:r>
        <w:t>:N), indicando que um usuário (geralmente administrador ou profissional) pode ser responsável pelo cadastro de vários bancos de leite. As operações desta classe permitem criar, atualizar, consultar e listar bancos de leite.</w:t>
      </w:r>
    </w:p>
    <w:p w14:paraId="2F4F4A3D" w14:textId="77777777" w:rsidR="005F3721" w:rsidRDefault="005F3721" w:rsidP="005F3721"/>
    <w:p w14:paraId="15E9E7FE" w14:textId="36708135" w:rsidR="005F3721" w:rsidRDefault="005F3721" w:rsidP="005F3721">
      <w:r>
        <w:t xml:space="preserve">A classe Notificação é responsável por armazenar mensagens enviadas no sistema. Cada notificação está ligada a um banco de leite (relação </w:t>
      </w:r>
      <w:proofErr w:type="gramStart"/>
      <w:r>
        <w:t>1</w:t>
      </w:r>
      <w:proofErr w:type="gramEnd"/>
      <w:r>
        <w:t>:N) e possui atributos como código, data de envio e mensagem. Ela permite criar, c</w:t>
      </w:r>
      <w:r>
        <w:t>onsultar e listar notificações.</w:t>
      </w:r>
    </w:p>
    <w:p w14:paraId="1D8F0362" w14:textId="1519A6E6" w:rsidR="00555C7B" w:rsidRDefault="005F3721" w:rsidP="005F3721">
      <w:r>
        <w:t xml:space="preserve">Esse diagrama de classes </w:t>
      </w:r>
      <w:bookmarkStart w:id="48" w:name="_GoBack"/>
      <w:bookmarkEnd w:id="48"/>
      <w:r>
        <w:t>organiza as responsabilidades de cada parte do sistema de forma clara, facilitando a manutenção e a implementação das funcionalidades propostas.</w:t>
      </w:r>
    </w:p>
    <w:p w14:paraId="12817FDA" w14:textId="16433C48" w:rsidR="00555C7B" w:rsidRDefault="00A54773" w:rsidP="006B52BE">
      <w:pPr>
        <w:pStyle w:val="Ttulo2"/>
      </w:pPr>
      <w:bookmarkStart w:id="49" w:name="_Toc192060106"/>
      <w:bookmarkStart w:id="50" w:name="_Toc194650265"/>
      <w:r>
        <w:t>6.2 VISÃO COMPORTAMENTAL</w:t>
      </w:r>
      <w:bookmarkEnd w:id="49"/>
      <w:bookmarkEnd w:id="50"/>
    </w:p>
    <w:p w14:paraId="140C9E58" w14:textId="7E6C8577" w:rsidR="00B9085A" w:rsidRDefault="00B9085A" w:rsidP="00B9085A">
      <w:r>
        <w:t>Esta seção apresenta a visão comportamental do sistema, que descreve como os diferentes componentes interagem entre si ao longo do tempo para atender aos requisitos funcionais propostos. A visão comportamental é essencial para compreender o fluxo de execução das funcionalidades, destacando os eventos, ações e respostas do sistema diante de interações iniciadas por usuários ou sistemas externos.</w:t>
      </w:r>
    </w:p>
    <w:p w14:paraId="3F23C54A" w14:textId="75A2B7A7" w:rsidR="00B9085A" w:rsidRDefault="00B9085A" w:rsidP="00B9085A">
      <w:r>
        <w:t>Para isso, são utilizados diagramas de sequência, que ilustram a comunicação entre os objetos e os módulos do sistema em momentos específicos, como login, cadastro, agendamento de coleta e busca por bancos de leite. Esses diagramas revelam o comportamento dinâmico do sistema, tornando visíveis as dependências e responsabilidades de cada elemento envolvido.</w:t>
      </w:r>
    </w:p>
    <w:p w14:paraId="7D85553C" w14:textId="5A547894" w:rsidR="00B9085A" w:rsidRPr="00B9085A" w:rsidRDefault="00B9085A" w:rsidP="00B9085A">
      <w:r>
        <w:t>Todos os diagramas apresentados nesta seção foram organizados e inseridos na pasta do Apêndice F, conforme exigido pela estrutura do trabalho. Esses diagramas complementam a visão arquitetural estática já apresentada e oferecem uma perspectiva completa do funcionamento interno do sistema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1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1"/>
    </w:p>
    <w:p w14:paraId="098434FE" w14:textId="62776BA2" w:rsidR="00B9085A" w:rsidRDefault="00B9085A" w:rsidP="00B9085A">
      <w:r>
        <w:t>O projeto das interações entre objetos descreve como os diferentes elementos do sistema — como componentes da interface, serviços, controladores e modelos de dados — interagem entre si para realizar as funcionalidades propostas. Essa modelagem é fundamental para garantir que o sistema atenda corretamente aos requisitos funcionais e não funcionais estabelecidos.</w:t>
      </w:r>
    </w:p>
    <w:p w14:paraId="650DD5CB" w14:textId="4BA3B584" w:rsidR="00B9085A" w:rsidRDefault="00B9085A" w:rsidP="00B9085A">
      <w:r>
        <w:lastRenderedPageBreak/>
        <w:t>Nesta etapa do projeto, foram elaborados diagramas de sequência que evidenciam o comportamento dinâmico do sistema em diferentes cenários de uso, como login de usuários, cadastro de doadoras, solicitação de agendamento e localização de bancos de leite próximos. Esses diagramas mostram a troca de mensagens entre os objetos, a ordem de execução das chamadas e as responsabilidades de cada módulo na realização das tarefas.</w:t>
      </w:r>
    </w:p>
    <w:p w14:paraId="6134D33F" w14:textId="1442397A" w:rsidR="00B9085A" w:rsidRDefault="00B9085A" w:rsidP="00B9085A">
      <w:r>
        <w:t>As interações seguem um padrão claro:</w:t>
      </w:r>
    </w:p>
    <w:p w14:paraId="008F7D78" w14:textId="4733409A" w:rsidR="00B9085A" w:rsidRDefault="00B9085A" w:rsidP="00B9085A">
      <w:r>
        <w:t xml:space="preserve">O usuário interage com a interface (componente da camada </w:t>
      </w:r>
      <w:proofErr w:type="spellStart"/>
      <w:r>
        <w:t>pages</w:t>
      </w:r>
      <w:proofErr w:type="spellEnd"/>
      <w:r>
        <w:t xml:space="preserve"> do front-</w:t>
      </w:r>
      <w:proofErr w:type="spellStart"/>
      <w:r>
        <w:t>end</w:t>
      </w:r>
      <w:proofErr w:type="spellEnd"/>
      <w:r>
        <w:t>);</w:t>
      </w:r>
    </w:p>
    <w:p w14:paraId="1BCD2542" w14:textId="77777777" w:rsidR="00B9085A" w:rsidRDefault="00B9085A" w:rsidP="00B9085A">
      <w:r>
        <w:t>A interface chama os métodos dos serviços (</w:t>
      </w:r>
      <w:proofErr w:type="spellStart"/>
      <w:r>
        <w:t>services</w:t>
      </w:r>
      <w:proofErr w:type="spellEnd"/>
      <w:r>
        <w:t>), que são responsáveis por se comunicar com a API (</w:t>
      </w:r>
      <w:proofErr w:type="spellStart"/>
      <w:r>
        <w:t>back-end</w:t>
      </w:r>
      <w:proofErr w:type="spellEnd"/>
      <w:r>
        <w:t>);</w:t>
      </w:r>
    </w:p>
    <w:p w14:paraId="110323CA" w14:textId="58441700" w:rsidR="00B9085A" w:rsidRDefault="00B9085A" w:rsidP="00B9085A">
      <w:r>
        <w:t xml:space="preserve">No </w:t>
      </w:r>
      <w:proofErr w:type="spellStart"/>
      <w:r>
        <w:t>back-end</w:t>
      </w:r>
      <w:proofErr w:type="spellEnd"/>
      <w:r>
        <w:t xml:space="preserve">, os </w:t>
      </w:r>
      <w:proofErr w:type="spellStart"/>
      <w:r>
        <w:t>routers</w:t>
      </w:r>
      <w:proofErr w:type="spellEnd"/>
      <w:r>
        <w:t xml:space="preserve"> recebem a requisição, direcionam para os </w:t>
      </w:r>
      <w:proofErr w:type="spellStart"/>
      <w:r>
        <w:t>controllers</w:t>
      </w:r>
      <w:proofErr w:type="spellEnd"/>
      <w:r>
        <w:t>, que por sua vez validam dados com auxílio dos middlewares e interagem com os models, responsáveis pela manipulação do banco de dados.</w:t>
      </w:r>
    </w:p>
    <w:p w14:paraId="26B48C54" w14:textId="5B47458D" w:rsidR="00B9085A" w:rsidRDefault="00B9085A" w:rsidP="00B9085A">
      <w:r>
        <w:t>Essas interações foram projetadas com base em princípios de separação de responsabilidades, promovendo maior organização, legibilidade e facilidade de manutenção do sistema.</w:t>
      </w:r>
    </w:p>
    <w:p w14:paraId="7F07CC6F" w14:textId="7778404A" w:rsidR="00E43928" w:rsidRDefault="00B9085A" w:rsidP="00B9085A">
      <w:r>
        <w:t>Todos os diagramas que representam essas interações estão disponíveis na pasta do Apêndice F.</w:t>
      </w:r>
    </w:p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6B52BE">
      <w:r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6B52BE"/>
    <w:p w14:paraId="6FA4F353" w14:textId="5F2ECA97" w:rsidR="00555C7B" w:rsidRDefault="00A54773" w:rsidP="006B52BE">
      <w:pPr>
        <w:pStyle w:val="Ttulo2"/>
      </w:pPr>
      <w:bookmarkStart w:id="52" w:name="_Toc194650267"/>
      <w:r>
        <w:t xml:space="preserve">6.3 VISÃO </w:t>
      </w:r>
      <w:r w:rsidR="00A21B29">
        <w:t>DOS</w:t>
      </w:r>
      <w:r>
        <w:t xml:space="preserve"> DADOS</w:t>
      </w:r>
      <w:bookmarkEnd w:id="52"/>
    </w:p>
    <w:p w14:paraId="2617A141" w14:textId="77777777" w:rsidR="00375C31" w:rsidRDefault="00375C31" w:rsidP="006B52BE">
      <w:r>
        <w:t>Insira uma apresentação sobre o assunto tratado nesta seção.</w:t>
      </w:r>
    </w:p>
    <w:p w14:paraId="7391F5E1" w14:textId="77777777" w:rsidR="00E43928" w:rsidRDefault="00E43928" w:rsidP="006B52BE"/>
    <w:p w14:paraId="4192AC94" w14:textId="02958587" w:rsidR="00555C7B" w:rsidRPr="00644EC0" w:rsidRDefault="00B07178" w:rsidP="00F741C0">
      <w:pPr>
        <w:pStyle w:val="Ttulo3"/>
      </w:pPr>
      <w:bookmarkStart w:id="53" w:name="_Toc194650268"/>
      <w:r w:rsidRPr="00644EC0">
        <w:lastRenderedPageBreak/>
        <w:t xml:space="preserve">6.3.1 Modelo </w:t>
      </w:r>
      <w:r w:rsidR="00F930F1">
        <w:t>Lógico</w:t>
      </w:r>
      <w:bookmarkEnd w:id="53"/>
    </w:p>
    <w:p w14:paraId="32F37CB6" w14:textId="77777777" w:rsidR="00835A80" w:rsidRDefault="007B142E" w:rsidP="006B52BE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6B52BE"/>
    <w:p w14:paraId="358742A2" w14:textId="048040D9" w:rsidR="00555C7B" w:rsidRPr="00644EC0" w:rsidRDefault="00B07178" w:rsidP="00F741C0">
      <w:pPr>
        <w:pStyle w:val="Ttulo3"/>
      </w:pPr>
      <w:bookmarkStart w:id="54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4"/>
    </w:p>
    <w:p w14:paraId="211412FA" w14:textId="77777777" w:rsidR="000152AA" w:rsidRDefault="009F4C42" w:rsidP="006B52BE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6B52BE"/>
    <w:p w14:paraId="270C941C" w14:textId="1D3CB489" w:rsidR="00555C7B" w:rsidRDefault="00A54773" w:rsidP="006B52BE">
      <w:pPr>
        <w:pStyle w:val="Ttulo2"/>
      </w:pPr>
      <w:bookmarkStart w:id="55" w:name="_Toc194650270"/>
      <w:r>
        <w:t>6.</w:t>
      </w:r>
      <w:r w:rsidR="00B92A81">
        <w:t>4</w:t>
      </w:r>
      <w:r>
        <w:t xml:space="preserve"> PROJETO DA INTERAÇÃO HUMANO-COMPUTADOR</w:t>
      </w:r>
      <w:bookmarkEnd w:id="55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6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6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7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8" w:name="_Toc194650272"/>
      <w:r>
        <w:lastRenderedPageBreak/>
        <w:t>6</w:t>
      </w:r>
      <w:r w:rsidR="00A54773">
        <w:t xml:space="preserve"> CONCLUSÃO</w:t>
      </w:r>
      <w:bookmarkEnd w:id="58"/>
    </w:p>
    <w:p w14:paraId="1B5D7091" w14:textId="77777777" w:rsidR="00130624" w:rsidRDefault="00130624" w:rsidP="006B52BE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9" w:name="_Toc194650273"/>
      <w:r>
        <w:lastRenderedPageBreak/>
        <w:t>REFERÊNCIAS</w:t>
      </w:r>
      <w:bookmarkEnd w:id="57"/>
      <w:bookmarkEnd w:id="59"/>
    </w:p>
    <w:p w14:paraId="159D46DC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Conheça os Benefícios da Amamentação. 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0ACC8D3F" w14:textId="10EC80D9" w:rsidR="00D41E11" w:rsidRPr="009610E9" w:rsidRDefault="00D41E11" w:rsidP="00AA05AF">
      <w:pPr>
        <w:pStyle w:val="NormalWeb"/>
        <w:rPr>
          <w:rStyle w:val="Forte"/>
          <w:sz w:val="24"/>
        </w:rPr>
      </w:pPr>
      <w:r w:rsidRPr="00D41E11">
        <w:rPr>
          <w:bCs/>
        </w:rPr>
        <w:t>BRASIL. Lei nº 13.709, de 14 de agosto de 2018. Lei Geral de Proteção de Dados Pessoais (LGPD). Dispõe sobre o tratamento de dados pessoais, inclusive nos meios digitais, por pessoa natural ou por pessoa jurídica de direito público ou privado. Disponível em: https://www.planalto.gov.br/ccivil_03/_ato2015-2018/2018/lei/l13709.htm. Acesso em: 01 maio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LOPES, M. H.; SILVA, R. A.; PEREIRA, A. L.; SANTOS, F. M. A tecnologia dos aplicativos móveis na promoção ao aleitamento materno: revisão integrativa. Revista Brasileira de Enfermagem, 75(1), e20210034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Tecnologias em saúde e suas contribuições para a promoção do aleitamento materno. Ciência &amp; Saúde Coletiva, 26(9), 1234-1245. 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>. Fundação Oswaldo Cruz – Fiocruz. Disponível em: https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SILVA, R. F.; ALMEIDA, K. L.; FERREIRA, P. H.; COSTA, M. A. Aplicativo Doe Leite: tecnologia facilitadora na doação de leite materno. Revista da Escola de Enfermagem da USP, 56, e20220158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Aleitamento materno: uso da tecnologia da informação como estratégia para a construção de um website. Revista de Enfermagem da UFSM, 11, e64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BGE – Instituto Brasileiro de Geografia e Estatística. Estatísticas do Registro Civil: Nascimentos 2022. Disponível em: https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Indicadores de saúde: mortalidade infantil. 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>. 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lastRenderedPageBreak/>
        <w:t>HCSL – Hospital das Clínicas Samuel Libânio. Posto de Coleta de Leite Humano do HCSL auxilia bebês internados na UTI Neonatal e Pediátrica.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60" w:name="_Toc194650274"/>
      <w:bookmarkStart w:id="61" w:name="_Toc192060120"/>
      <w:r>
        <w:lastRenderedPageBreak/>
        <w:t>OBRAS CONSULTADAS</w:t>
      </w:r>
      <w:bookmarkEnd w:id="60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2" w:name="_Toc192060121"/>
      <w:bookmarkStart w:id="63" w:name="_Toc194650275"/>
      <w:bookmarkEnd w:id="61"/>
      <w:r>
        <w:lastRenderedPageBreak/>
        <w:t>APÊNDICE</w:t>
      </w:r>
      <w:bookmarkEnd w:id="62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3"/>
    </w:p>
    <w:p w14:paraId="11A0CF47" w14:textId="77777777" w:rsidR="00CB447C" w:rsidRPr="00CB447C" w:rsidRDefault="006F74F3" w:rsidP="006B52BE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4" w:name="_Toc194650276"/>
      <w:bookmarkStart w:id="65" w:name="_Toc192060122"/>
      <w:bookmarkStart w:id="66" w:name="_Toc284603410"/>
      <w:r w:rsidR="00A325B3">
        <w:lastRenderedPageBreak/>
        <w:t>APÊNDICE B –</w:t>
      </w:r>
      <w:r w:rsidR="008908F2">
        <w:t xml:space="preserve"> RELATÓRIO DE DESEMPENHO</w:t>
      </w:r>
      <w:bookmarkEnd w:id="64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7" w:name="_Toc194650277"/>
      <w:r w:rsidR="00967DDE">
        <w:lastRenderedPageBreak/>
        <w:t xml:space="preserve">APÊNDICE C – </w:t>
      </w:r>
      <w:r w:rsidR="0082464A">
        <w:t>VISÃO FUNCIONAL</w:t>
      </w:r>
      <w:bookmarkEnd w:id="67"/>
    </w:p>
    <w:p w14:paraId="2EAFCE0C" w14:textId="77777777" w:rsidR="006A4179" w:rsidRPr="00CB447C" w:rsidRDefault="006A4179" w:rsidP="006B52BE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8" w:name="_Toc194650278"/>
      <w:r>
        <w:lastRenderedPageBreak/>
        <w:t xml:space="preserve">APÊNDICE D – </w:t>
      </w:r>
      <w:r w:rsidR="008E24AA">
        <w:t>VISÃO DOS DADOS</w:t>
      </w:r>
      <w:bookmarkEnd w:id="68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9" w:name="_Toc194650279"/>
      <w:r>
        <w:lastRenderedPageBreak/>
        <w:t>APÊNDICE E – MODELO INICIAL DA INTERFACE DE USUÁRIO</w:t>
      </w:r>
      <w:bookmarkEnd w:id="69"/>
    </w:p>
    <w:p w14:paraId="7219341C" w14:textId="77777777" w:rsidR="00C06FB1" w:rsidRPr="00CB447C" w:rsidRDefault="00C06FB1" w:rsidP="006B52BE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70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0"/>
    </w:p>
    <w:p w14:paraId="5077731D" w14:textId="77777777" w:rsidR="00072983" w:rsidRPr="00CB447C" w:rsidRDefault="00072983" w:rsidP="006B52BE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1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1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5"/>
      <w:bookmarkEnd w:id="66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CDC82" w14:textId="77777777" w:rsidR="00795713" w:rsidRDefault="00795713" w:rsidP="006B52BE">
      <w:r>
        <w:separator/>
      </w:r>
    </w:p>
    <w:p w14:paraId="0C344A6F" w14:textId="77777777" w:rsidR="00795713" w:rsidRDefault="00795713" w:rsidP="006B52BE"/>
    <w:p w14:paraId="4D184AAE" w14:textId="77777777" w:rsidR="00795713" w:rsidRDefault="00795713" w:rsidP="006B52BE"/>
    <w:p w14:paraId="37F5E48E" w14:textId="77777777" w:rsidR="00795713" w:rsidRDefault="00795713" w:rsidP="006B52BE"/>
    <w:p w14:paraId="6F4DF247" w14:textId="77777777" w:rsidR="00795713" w:rsidRDefault="00795713" w:rsidP="006B52BE"/>
    <w:p w14:paraId="1C546DB4" w14:textId="77777777" w:rsidR="00795713" w:rsidRDefault="00795713" w:rsidP="006B52BE"/>
    <w:p w14:paraId="6E01590C" w14:textId="77777777" w:rsidR="00795713" w:rsidRDefault="00795713" w:rsidP="006B52BE"/>
    <w:p w14:paraId="44C20636" w14:textId="77777777" w:rsidR="00795713" w:rsidRDefault="00795713" w:rsidP="006B52BE"/>
    <w:p w14:paraId="62753230" w14:textId="77777777" w:rsidR="00795713" w:rsidRDefault="00795713" w:rsidP="006B52BE"/>
    <w:p w14:paraId="45133CD8" w14:textId="77777777" w:rsidR="00795713" w:rsidRDefault="00795713" w:rsidP="006B52BE"/>
    <w:p w14:paraId="0E120968" w14:textId="77777777" w:rsidR="00795713" w:rsidRDefault="00795713" w:rsidP="006B52BE"/>
    <w:p w14:paraId="64FF9393" w14:textId="77777777" w:rsidR="00795713" w:rsidRDefault="00795713" w:rsidP="006B52BE"/>
    <w:p w14:paraId="3BCD6278" w14:textId="77777777" w:rsidR="00795713" w:rsidRDefault="00795713" w:rsidP="006B52BE"/>
    <w:p w14:paraId="514756EE" w14:textId="77777777" w:rsidR="00795713" w:rsidRDefault="00795713" w:rsidP="006B52BE"/>
    <w:p w14:paraId="38DED149" w14:textId="77777777" w:rsidR="00795713" w:rsidRDefault="00795713" w:rsidP="006B52BE"/>
    <w:p w14:paraId="570FBBC7" w14:textId="77777777" w:rsidR="00795713" w:rsidRDefault="00795713" w:rsidP="006B52BE"/>
    <w:p w14:paraId="11A3AE77" w14:textId="77777777" w:rsidR="00795713" w:rsidRDefault="00795713" w:rsidP="006B52BE"/>
    <w:p w14:paraId="4F68D7A8" w14:textId="77777777" w:rsidR="00795713" w:rsidRDefault="00795713" w:rsidP="006B52BE"/>
    <w:p w14:paraId="04262C5D" w14:textId="77777777" w:rsidR="00795713" w:rsidRDefault="00795713" w:rsidP="006B52BE"/>
    <w:p w14:paraId="4780A794" w14:textId="77777777" w:rsidR="00795713" w:rsidRDefault="00795713" w:rsidP="006B52BE"/>
    <w:p w14:paraId="2DA9B0A8" w14:textId="77777777" w:rsidR="00795713" w:rsidRDefault="00795713" w:rsidP="006B52BE"/>
    <w:p w14:paraId="61EAF957" w14:textId="77777777" w:rsidR="00795713" w:rsidRDefault="00795713" w:rsidP="006B52BE"/>
    <w:p w14:paraId="0E6C766B" w14:textId="77777777" w:rsidR="00795713" w:rsidRDefault="00795713" w:rsidP="006B52BE"/>
    <w:p w14:paraId="7207AB5A" w14:textId="77777777" w:rsidR="00795713" w:rsidRDefault="00795713" w:rsidP="006B52BE"/>
    <w:p w14:paraId="2B459CA6" w14:textId="77777777" w:rsidR="00795713" w:rsidRDefault="00795713" w:rsidP="006B52BE"/>
    <w:p w14:paraId="28975703" w14:textId="77777777" w:rsidR="00795713" w:rsidRDefault="00795713" w:rsidP="006B52BE"/>
    <w:p w14:paraId="50F1C53D" w14:textId="77777777" w:rsidR="00795713" w:rsidRDefault="00795713" w:rsidP="006B52BE"/>
    <w:p w14:paraId="66288302" w14:textId="77777777" w:rsidR="00795713" w:rsidRDefault="00795713" w:rsidP="006B52BE"/>
    <w:p w14:paraId="3B36D95D" w14:textId="77777777" w:rsidR="00795713" w:rsidRDefault="00795713" w:rsidP="006B52BE"/>
    <w:p w14:paraId="423DA55E" w14:textId="77777777" w:rsidR="00795713" w:rsidRDefault="00795713" w:rsidP="006B52BE"/>
    <w:p w14:paraId="51FDE628" w14:textId="77777777" w:rsidR="00795713" w:rsidRDefault="00795713" w:rsidP="006B52BE"/>
    <w:p w14:paraId="147372A9" w14:textId="77777777" w:rsidR="00795713" w:rsidRDefault="00795713" w:rsidP="006B52BE"/>
    <w:p w14:paraId="2C0286FA" w14:textId="77777777" w:rsidR="00795713" w:rsidRDefault="00795713" w:rsidP="006B52BE"/>
    <w:p w14:paraId="7800E688" w14:textId="77777777" w:rsidR="00795713" w:rsidRDefault="00795713" w:rsidP="006B52BE"/>
    <w:p w14:paraId="5598D4B5" w14:textId="77777777" w:rsidR="00795713" w:rsidRDefault="00795713" w:rsidP="006B52BE"/>
    <w:p w14:paraId="632513C5" w14:textId="77777777" w:rsidR="00795713" w:rsidRDefault="00795713" w:rsidP="006B52BE"/>
    <w:p w14:paraId="20745B9D" w14:textId="77777777" w:rsidR="00795713" w:rsidRDefault="00795713" w:rsidP="006B52BE"/>
    <w:p w14:paraId="2AEB50DB" w14:textId="77777777" w:rsidR="00795713" w:rsidRDefault="00795713" w:rsidP="006B52BE"/>
    <w:p w14:paraId="2089AB97" w14:textId="77777777" w:rsidR="00795713" w:rsidRDefault="00795713" w:rsidP="006B52BE"/>
    <w:p w14:paraId="5C888503" w14:textId="77777777" w:rsidR="00795713" w:rsidRDefault="00795713" w:rsidP="006B52BE"/>
    <w:p w14:paraId="7C63B707" w14:textId="77777777" w:rsidR="00795713" w:rsidRDefault="00795713" w:rsidP="006B52BE"/>
    <w:p w14:paraId="187179D0" w14:textId="77777777" w:rsidR="00795713" w:rsidRDefault="00795713" w:rsidP="006B52BE"/>
    <w:p w14:paraId="545AD430" w14:textId="77777777" w:rsidR="00795713" w:rsidRDefault="00795713" w:rsidP="006B52BE"/>
    <w:p w14:paraId="3B8B150C" w14:textId="77777777" w:rsidR="00795713" w:rsidRDefault="00795713" w:rsidP="006B52BE"/>
    <w:p w14:paraId="61B33E81" w14:textId="77777777" w:rsidR="00795713" w:rsidRDefault="00795713" w:rsidP="006B52BE"/>
    <w:p w14:paraId="3471D034" w14:textId="77777777" w:rsidR="00795713" w:rsidRDefault="00795713" w:rsidP="006B52BE"/>
    <w:p w14:paraId="0D4D1F9A" w14:textId="77777777" w:rsidR="00795713" w:rsidRDefault="00795713" w:rsidP="006B52BE"/>
    <w:p w14:paraId="62C22013" w14:textId="77777777" w:rsidR="00795713" w:rsidRDefault="00795713" w:rsidP="006B52BE"/>
    <w:p w14:paraId="4C555D88" w14:textId="77777777" w:rsidR="00795713" w:rsidRDefault="00795713" w:rsidP="006B52BE"/>
    <w:p w14:paraId="01F20214" w14:textId="77777777" w:rsidR="00795713" w:rsidRDefault="00795713" w:rsidP="006B52BE"/>
    <w:p w14:paraId="3C465A4F" w14:textId="77777777" w:rsidR="00795713" w:rsidRDefault="00795713" w:rsidP="006B52BE"/>
    <w:p w14:paraId="72036682" w14:textId="77777777" w:rsidR="00795713" w:rsidRDefault="00795713" w:rsidP="006B52BE"/>
    <w:p w14:paraId="078089F5" w14:textId="77777777" w:rsidR="00795713" w:rsidRDefault="00795713" w:rsidP="006B52BE"/>
    <w:p w14:paraId="693931BA" w14:textId="77777777" w:rsidR="00795713" w:rsidRDefault="00795713" w:rsidP="006B52BE"/>
    <w:p w14:paraId="52358F7A" w14:textId="77777777" w:rsidR="00795713" w:rsidRDefault="00795713" w:rsidP="006B52BE"/>
    <w:p w14:paraId="6BCE0C2A" w14:textId="77777777" w:rsidR="00795713" w:rsidRDefault="00795713" w:rsidP="006B52BE"/>
    <w:p w14:paraId="5AB5A716" w14:textId="77777777" w:rsidR="00795713" w:rsidRDefault="00795713" w:rsidP="006B52BE"/>
    <w:p w14:paraId="05D7CC31" w14:textId="77777777" w:rsidR="00795713" w:rsidRDefault="00795713" w:rsidP="006B52BE"/>
  </w:endnote>
  <w:endnote w:type="continuationSeparator" w:id="0">
    <w:p w14:paraId="04521FE5" w14:textId="77777777" w:rsidR="00795713" w:rsidRDefault="00795713" w:rsidP="006B52BE">
      <w:r>
        <w:continuationSeparator/>
      </w:r>
    </w:p>
    <w:p w14:paraId="5D9E4B30" w14:textId="77777777" w:rsidR="00795713" w:rsidRDefault="00795713" w:rsidP="006B52BE"/>
    <w:p w14:paraId="1CB756B8" w14:textId="77777777" w:rsidR="00795713" w:rsidRDefault="00795713" w:rsidP="006B52BE"/>
    <w:p w14:paraId="408681FF" w14:textId="77777777" w:rsidR="00795713" w:rsidRDefault="00795713" w:rsidP="006B52BE"/>
    <w:p w14:paraId="0335F379" w14:textId="77777777" w:rsidR="00795713" w:rsidRDefault="00795713" w:rsidP="006B52BE"/>
    <w:p w14:paraId="47CA28A5" w14:textId="77777777" w:rsidR="00795713" w:rsidRDefault="00795713" w:rsidP="006B52BE"/>
    <w:p w14:paraId="31862AEB" w14:textId="77777777" w:rsidR="00795713" w:rsidRDefault="00795713" w:rsidP="006B52BE"/>
    <w:p w14:paraId="03295636" w14:textId="77777777" w:rsidR="00795713" w:rsidRDefault="00795713" w:rsidP="006B52BE"/>
    <w:p w14:paraId="63DD0B1D" w14:textId="77777777" w:rsidR="00795713" w:rsidRDefault="00795713" w:rsidP="006B52BE"/>
    <w:p w14:paraId="32004BE7" w14:textId="77777777" w:rsidR="00795713" w:rsidRDefault="00795713" w:rsidP="006B52BE"/>
    <w:p w14:paraId="506CAAC5" w14:textId="77777777" w:rsidR="00795713" w:rsidRDefault="00795713" w:rsidP="006B52BE"/>
    <w:p w14:paraId="73E016D6" w14:textId="77777777" w:rsidR="00795713" w:rsidRDefault="00795713" w:rsidP="006B52BE"/>
    <w:p w14:paraId="76D916AF" w14:textId="77777777" w:rsidR="00795713" w:rsidRDefault="00795713" w:rsidP="006B52BE"/>
    <w:p w14:paraId="01483D07" w14:textId="77777777" w:rsidR="00795713" w:rsidRDefault="00795713" w:rsidP="006B52BE"/>
    <w:p w14:paraId="4B59D5FD" w14:textId="77777777" w:rsidR="00795713" w:rsidRDefault="00795713" w:rsidP="006B52BE"/>
    <w:p w14:paraId="50731756" w14:textId="77777777" w:rsidR="00795713" w:rsidRDefault="00795713" w:rsidP="006B52BE"/>
    <w:p w14:paraId="6A532E08" w14:textId="77777777" w:rsidR="00795713" w:rsidRDefault="00795713" w:rsidP="006B52BE"/>
    <w:p w14:paraId="1419E969" w14:textId="77777777" w:rsidR="00795713" w:rsidRDefault="00795713" w:rsidP="006B52BE"/>
    <w:p w14:paraId="411C2854" w14:textId="77777777" w:rsidR="00795713" w:rsidRDefault="00795713" w:rsidP="006B52BE"/>
    <w:p w14:paraId="7043E76B" w14:textId="77777777" w:rsidR="00795713" w:rsidRDefault="00795713" w:rsidP="006B52BE"/>
    <w:p w14:paraId="7811E9F4" w14:textId="77777777" w:rsidR="00795713" w:rsidRDefault="00795713" w:rsidP="006B52BE"/>
    <w:p w14:paraId="62494008" w14:textId="77777777" w:rsidR="00795713" w:rsidRDefault="00795713" w:rsidP="006B52BE"/>
    <w:p w14:paraId="2F2A5FA1" w14:textId="77777777" w:rsidR="00795713" w:rsidRDefault="00795713" w:rsidP="006B52BE"/>
    <w:p w14:paraId="07A36C79" w14:textId="77777777" w:rsidR="00795713" w:rsidRDefault="00795713" w:rsidP="006B52BE"/>
    <w:p w14:paraId="23850E4A" w14:textId="77777777" w:rsidR="00795713" w:rsidRDefault="00795713" w:rsidP="006B52BE"/>
    <w:p w14:paraId="4281E66E" w14:textId="77777777" w:rsidR="00795713" w:rsidRDefault="00795713" w:rsidP="006B52BE"/>
    <w:p w14:paraId="0C71D09F" w14:textId="77777777" w:rsidR="00795713" w:rsidRDefault="00795713" w:rsidP="006B52BE"/>
    <w:p w14:paraId="055D2241" w14:textId="77777777" w:rsidR="00795713" w:rsidRDefault="00795713" w:rsidP="006B52BE"/>
    <w:p w14:paraId="60F7DDD2" w14:textId="77777777" w:rsidR="00795713" w:rsidRDefault="00795713" w:rsidP="006B52BE"/>
    <w:p w14:paraId="2005A2B3" w14:textId="77777777" w:rsidR="00795713" w:rsidRDefault="00795713" w:rsidP="006B52BE"/>
    <w:p w14:paraId="133F659A" w14:textId="77777777" w:rsidR="00795713" w:rsidRDefault="00795713" w:rsidP="006B52BE"/>
    <w:p w14:paraId="02297DBF" w14:textId="77777777" w:rsidR="00795713" w:rsidRDefault="00795713" w:rsidP="006B52BE"/>
    <w:p w14:paraId="0CC9AFBA" w14:textId="77777777" w:rsidR="00795713" w:rsidRDefault="00795713" w:rsidP="006B52BE"/>
    <w:p w14:paraId="306733E9" w14:textId="77777777" w:rsidR="00795713" w:rsidRDefault="00795713" w:rsidP="006B52BE"/>
    <w:p w14:paraId="023F4B1B" w14:textId="77777777" w:rsidR="00795713" w:rsidRDefault="00795713" w:rsidP="006B52BE"/>
    <w:p w14:paraId="5130EA64" w14:textId="77777777" w:rsidR="00795713" w:rsidRDefault="00795713" w:rsidP="006B52BE"/>
    <w:p w14:paraId="5C9CDA87" w14:textId="77777777" w:rsidR="00795713" w:rsidRDefault="00795713" w:rsidP="006B52BE"/>
    <w:p w14:paraId="08785E30" w14:textId="77777777" w:rsidR="00795713" w:rsidRDefault="00795713" w:rsidP="006B52BE"/>
    <w:p w14:paraId="0CC2158E" w14:textId="77777777" w:rsidR="00795713" w:rsidRDefault="00795713" w:rsidP="006B52BE"/>
    <w:p w14:paraId="0CC1B252" w14:textId="77777777" w:rsidR="00795713" w:rsidRDefault="00795713" w:rsidP="006B52BE"/>
    <w:p w14:paraId="7DE29D12" w14:textId="77777777" w:rsidR="00795713" w:rsidRDefault="00795713" w:rsidP="006B52BE"/>
    <w:p w14:paraId="79B0BEF6" w14:textId="77777777" w:rsidR="00795713" w:rsidRDefault="00795713" w:rsidP="006B52BE"/>
    <w:p w14:paraId="0C9AD423" w14:textId="77777777" w:rsidR="00795713" w:rsidRDefault="00795713" w:rsidP="006B52BE"/>
    <w:p w14:paraId="2AC9046E" w14:textId="77777777" w:rsidR="00795713" w:rsidRDefault="00795713" w:rsidP="006B52BE"/>
    <w:p w14:paraId="7CBBAEE6" w14:textId="77777777" w:rsidR="00795713" w:rsidRDefault="00795713" w:rsidP="006B52BE"/>
    <w:p w14:paraId="47319D93" w14:textId="77777777" w:rsidR="00795713" w:rsidRDefault="00795713" w:rsidP="006B52BE"/>
    <w:p w14:paraId="5576D928" w14:textId="77777777" w:rsidR="00795713" w:rsidRDefault="00795713" w:rsidP="006B52BE"/>
    <w:p w14:paraId="4B75BBAE" w14:textId="77777777" w:rsidR="00795713" w:rsidRDefault="00795713" w:rsidP="006B52BE"/>
    <w:p w14:paraId="7EADEE7B" w14:textId="77777777" w:rsidR="00795713" w:rsidRDefault="00795713" w:rsidP="006B52BE"/>
    <w:p w14:paraId="71A2D094" w14:textId="77777777" w:rsidR="00795713" w:rsidRDefault="00795713" w:rsidP="006B52BE"/>
    <w:p w14:paraId="0E28AD30" w14:textId="77777777" w:rsidR="00795713" w:rsidRDefault="00795713" w:rsidP="006B52BE"/>
    <w:p w14:paraId="4988C1CF" w14:textId="77777777" w:rsidR="00795713" w:rsidRDefault="00795713" w:rsidP="006B52BE"/>
    <w:p w14:paraId="1E8004F5" w14:textId="77777777" w:rsidR="00795713" w:rsidRDefault="00795713" w:rsidP="006B52BE"/>
    <w:p w14:paraId="304AEDEB" w14:textId="77777777" w:rsidR="00795713" w:rsidRDefault="00795713" w:rsidP="006B52BE"/>
    <w:p w14:paraId="45960BB7" w14:textId="77777777" w:rsidR="00795713" w:rsidRDefault="00795713" w:rsidP="006B52BE"/>
    <w:p w14:paraId="284C3FED" w14:textId="77777777" w:rsidR="00795713" w:rsidRDefault="00795713" w:rsidP="006B52BE"/>
    <w:p w14:paraId="103D35C7" w14:textId="77777777" w:rsidR="00795713" w:rsidRDefault="00795713" w:rsidP="006B52BE"/>
    <w:p w14:paraId="1744BC22" w14:textId="77777777" w:rsidR="00795713" w:rsidRDefault="00795713" w:rsidP="006B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909B" w14:textId="77777777" w:rsidR="00795713" w:rsidRDefault="00795713" w:rsidP="006B52BE">
      <w:r>
        <w:separator/>
      </w:r>
    </w:p>
    <w:p w14:paraId="2B8B5EC1" w14:textId="77777777" w:rsidR="00795713" w:rsidRDefault="00795713" w:rsidP="006B52BE"/>
    <w:p w14:paraId="1CBEE0CA" w14:textId="77777777" w:rsidR="00795713" w:rsidRDefault="00795713" w:rsidP="006B52BE"/>
    <w:p w14:paraId="61C27495" w14:textId="77777777" w:rsidR="00795713" w:rsidRDefault="00795713" w:rsidP="006B52BE"/>
    <w:p w14:paraId="7BFF51BD" w14:textId="77777777" w:rsidR="00795713" w:rsidRDefault="00795713" w:rsidP="006B52BE"/>
    <w:p w14:paraId="0CEFC928" w14:textId="77777777" w:rsidR="00795713" w:rsidRDefault="00795713" w:rsidP="006B52BE"/>
    <w:p w14:paraId="6604C2FE" w14:textId="77777777" w:rsidR="00795713" w:rsidRDefault="00795713" w:rsidP="006B52BE"/>
    <w:p w14:paraId="5FB984B4" w14:textId="77777777" w:rsidR="00795713" w:rsidRDefault="00795713" w:rsidP="006B52BE"/>
    <w:p w14:paraId="6B24E5F3" w14:textId="77777777" w:rsidR="00795713" w:rsidRDefault="00795713" w:rsidP="006B52BE"/>
    <w:p w14:paraId="01967F16" w14:textId="77777777" w:rsidR="00795713" w:rsidRDefault="00795713" w:rsidP="006B52BE"/>
    <w:p w14:paraId="05962060" w14:textId="77777777" w:rsidR="00795713" w:rsidRDefault="00795713" w:rsidP="006B52BE"/>
    <w:p w14:paraId="6B64AAE3" w14:textId="77777777" w:rsidR="00795713" w:rsidRDefault="00795713" w:rsidP="006B52BE"/>
    <w:p w14:paraId="0FFCABA9" w14:textId="77777777" w:rsidR="00795713" w:rsidRDefault="00795713" w:rsidP="006B52BE"/>
    <w:p w14:paraId="6B521E60" w14:textId="77777777" w:rsidR="00795713" w:rsidRDefault="00795713" w:rsidP="006B52BE"/>
    <w:p w14:paraId="48643A9E" w14:textId="77777777" w:rsidR="00795713" w:rsidRDefault="00795713" w:rsidP="006B52BE"/>
    <w:p w14:paraId="48298EE6" w14:textId="77777777" w:rsidR="00795713" w:rsidRDefault="00795713" w:rsidP="006B52BE"/>
    <w:p w14:paraId="7D5BDCAD" w14:textId="77777777" w:rsidR="00795713" w:rsidRDefault="00795713" w:rsidP="006B52BE"/>
    <w:p w14:paraId="482DD1DB" w14:textId="77777777" w:rsidR="00795713" w:rsidRDefault="00795713" w:rsidP="006B52BE"/>
    <w:p w14:paraId="20D8A5E3" w14:textId="77777777" w:rsidR="00795713" w:rsidRDefault="00795713" w:rsidP="006B52BE"/>
    <w:p w14:paraId="3260BB73" w14:textId="77777777" w:rsidR="00795713" w:rsidRDefault="00795713" w:rsidP="006B52BE"/>
    <w:p w14:paraId="4403F747" w14:textId="77777777" w:rsidR="00795713" w:rsidRDefault="00795713" w:rsidP="006B52BE"/>
    <w:p w14:paraId="67324A17" w14:textId="77777777" w:rsidR="00795713" w:rsidRDefault="00795713" w:rsidP="006B52BE"/>
    <w:p w14:paraId="0F513265" w14:textId="77777777" w:rsidR="00795713" w:rsidRDefault="00795713" w:rsidP="006B52BE"/>
    <w:p w14:paraId="3906FE98" w14:textId="77777777" w:rsidR="00795713" w:rsidRDefault="00795713" w:rsidP="006B52BE"/>
    <w:p w14:paraId="5C61E602" w14:textId="77777777" w:rsidR="00795713" w:rsidRDefault="00795713" w:rsidP="006B52BE"/>
    <w:p w14:paraId="32C1BDEF" w14:textId="77777777" w:rsidR="00795713" w:rsidRDefault="00795713" w:rsidP="006B52BE"/>
    <w:p w14:paraId="4DA0402E" w14:textId="77777777" w:rsidR="00795713" w:rsidRDefault="00795713" w:rsidP="006B52BE"/>
    <w:p w14:paraId="17CB140F" w14:textId="77777777" w:rsidR="00795713" w:rsidRDefault="00795713" w:rsidP="006B52BE"/>
    <w:p w14:paraId="64CD33C7" w14:textId="77777777" w:rsidR="00795713" w:rsidRDefault="00795713" w:rsidP="006B52BE"/>
    <w:p w14:paraId="2F483934" w14:textId="77777777" w:rsidR="00795713" w:rsidRDefault="00795713" w:rsidP="006B52BE"/>
    <w:p w14:paraId="00C7468D" w14:textId="77777777" w:rsidR="00795713" w:rsidRDefault="00795713" w:rsidP="006B52BE"/>
    <w:p w14:paraId="77EA4DB6" w14:textId="77777777" w:rsidR="00795713" w:rsidRDefault="00795713" w:rsidP="006B52BE"/>
    <w:p w14:paraId="72B42BB0" w14:textId="77777777" w:rsidR="00795713" w:rsidRDefault="00795713" w:rsidP="006B52BE"/>
    <w:p w14:paraId="04FCEBD0" w14:textId="77777777" w:rsidR="00795713" w:rsidRDefault="00795713" w:rsidP="006B52BE"/>
    <w:p w14:paraId="75EF3B30" w14:textId="77777777" w:rsidR="00795713" w:rsidRDefault="00795713" w:rsidP="006B52BE"/>
    <w:p w14:paraId="75BE9C37" w14:textId="77777777" w:rsidR="00795713" w:rsidRDefault="00795713" w:rsidP="006B52BE"/>
    <w:p w14:paraId="2C7BECE2" w14:textId="77777777" w:rsidR="00795713" w:rsidRDefault="00795713" w:rsidP="006B52BE"/>
    <w:p w14:paraId="293B5A2B" w14:textId="77777777" w:rsidR="00795713" w:rsidRDefault="00795713" w:rsidP="006B52BE"/>
    <w:p w14:paraId="64FEE2B5" w14:textId="77777777" w:rsidR="00795713" w:rsidRDefault="00795713" w:rsidP="006B52BE"/>
    <w:p w14:paraId="214C37B6" w14:textId="77777777" w:rsidR="00795713" w:rsidRDefault="00795713" w:rsidP="006B52BE"/>
    <w:p w14:paraId="0402018F" w14:textId="77777777" w:rsidR="00795713" w:rsidRDefault="00795713" w:rsidP="006B52BE"/>
    <w:p w14:paraId="5C028684" w14:textId="77777777" w:rsidR="00795713" w:rsidRDefault="00795713" w:rsidP="006B52BE"/>
    <w:p w14:paraId="67EF5F4D" w14:textId="77777777" w:rsidR="00795713" w:rsidRDefault="00795713" w:rsidP="006B52BE"/>
    <w:p w14:paraId="6527F5A5" w14:textId="77777777" w:rsidR="00795713" w:rsidRDefault="00795713" w:rsidP="006B52BE"/>
    <w:p w14:paraId="4907B1A1" w14:textId="77777777" w:rsidR="00795713" w:rsidRDefault="00795713" w:rsidP="006B52BE"/>
    <w:p w14:paraId="47363C8A" w14:textId="77777777" w:rsidR="00795713" w:rsidRDefault="00795713" w:rsidP="006B52BE"/>
    <w:p w14:paraId="06BD45D0" w14:textId="77777777" w:rsidR="00795713" w:rsidRDefault="00795713" w:rsidP="006B52BE"/>
    <w:p w14:paraId="262C0193" w14:textId="77777777" w:rsidR="00795713" w:rsidRDefault="00795713" w:rsidP="006B52BE"/>
    <w:p w14:paraId="0145230C" w14:textId="77777777" w:rsidR="00795713" w:rsidRDefault="00795713" w:rsidP="006B52BE"/>
    <w:p w14:paraId="545E3124" w14:textId="77777777" w:rsidR="00795713" w:rsidRDefault="00795713" w:rsidP="006B52BE"/>
    <w:p w14:paraId="3C900B3F" w14:textId="77777777" w:rsidR="00795713" w:rsidRDefault="00795713" w:rsidP="006B52BE"/>
    <w:p w14:paraId="7D0C34AB" w14:textId="77777777" w:rsidR="00795713" w:rsidRDefault="00795713" w:rsidP="006B52BE"/>
    <w:p w14:paraId="584D7A95" w14:textId="77777777" w:rsidR="00795713" w:rsidRDefault="00795713" w:rsidP="006B52BE"/>
    <w:p w14:paraId="2F6486B6" w14:textId="77777777" w:rsidR="00795713" w:rsidRDefault="00795713" w:rsidP="006B52BE"/>
    <w:p w14:paraId="3E90D320" w14:textId="77777777" w:rsidR="00795713" w:rsidRDefault="00795713" w:rsidP="006B52BE"/>
    <w:p w14:paraId="550058C0" w14:textId="77777777" w:rsidR="00795713" w:rsidRDefault="00795713" w:rsidP="006B52BE"/>
    <w:p w14:paraId="0959ADB2" w14:textId="77777777" w:rsidR="00795713" w:rsidRDefault="00795713" w:rsidP="006B52BE"/>
    <w:p w14:paraId="50694760" w14:textId="77777777" w:rsidR="00795713" w:rsidRDefault="00795713" w:rsidP="006B52BE"/>
  </w:footnote>
  <w:footnote w:type="continuationSeparator" w:id="0">
    <w:p w14:paraId="55C0955D" w14:textId="77777777" w:rsidR="00795713" w:rsidRDefault="00795713" w:rsidP="006B52BE">
      <w:r>
        <w:continuationSeparator/>
      </w:r>
    </w:p>
    <w:p w14:paraId="582EFFE7" w14:textId="77777777" w:rsidR="00795713" w:rsidRDefault="00795713" w:rsidP="006B52BE"/>
    <w:p w14:paraId="1E1C2912" w14:textId="77777777" w:rsidR="00795713" w:rsidRDefault="00795713" w:rsidP="006B52BE"/>
    <w:p w14:paraId="39605D73" w14:textId="77777777" w:rsidR="00795713" w:rsidRDefault="00795713" w:rsidP="006B52BE"/>
    <w:p w14:paraId="40EDCA50" w14:textId="77777777" w:rsidR="00795713" w:rsidRDefault="00795713" w:rsidP="006B52BE"/>
    <w:p w14:paraId="7D77281D" w14:textId="77777777" w:rsidR="00795713" w:rsidRDefault="00795713" w:rsidP="006B52BE"/>
    <w:p w14:paraId="5F4AE48F" w14:textId="77777777" w:rsidR="00795713" w:rsidRDefault="00795713" w:rsidP="006B52BE"/>
    <w:p w14:paraId="572F1DBC" w14:textId="77777777" w:rsidR="00795713" w:rsidRDefault="00795713" w:rsidP="006B52BE"/>
    <w:p w14:paraId="4594A2B1" w14:textId="77777777" w:rsidR="00795713" w:rsidRDefault="00795713" w:rsidP="006B52BE"/>
    <w:p w14:paraId="723241A1" w14:textId="77777777" w:rsidR="00795713" w:rsidRDefault="00795713" w:rsidP="006B52BE"/>
    <w:p w14:paraId="0D0CBBD2" w14:textId="77777777" w:rsidR="00795713" w:rsidRDefault="00795713" w:rsidP="006B52BE"/>
    <w:p w14:paraId="3C8E2435" w14:textId="77777777" w:rsidR="00795713" w:rsidRDefault="00795713" w:rsidP="006B52BE"/>
    <w:p w14:paraId="340FD295" w14:textId="77777777" w:rsidR="00795713" w:rsidRDefault="00795713" w:rsidP="006B52BE"/>
    <w:p w14:paraId="5E0E62FD" w14:textId="77777777" w:rsidR="00795713" w:rsidRDefault="00795713" w:rsidP="006B52BE"/>
    <w:p w14:paraId="68F85AFA" w14:textId="77777777" w:rsidR="00795713" w:rsidRDefault="00795713" w:rsidP="006B52BE"/>
    <w:p w14:paraId="1AC70536" w14:textId="77777777" w:rsidR="00795713" w:rsidRDefault="00795713" w:rsidP="006B52BE"/>
    <w:p w14:paraId="601F9AAB" w14:textId="77777777" w:rsidR="00795713" w:rsidRDefault="00795713" w:rsidP="006B52BE"/>
    <w:p w14:paraId="377D78D9" w14:textId="77777777" w:rsidR="00795713" w:rsidRDefault="00795713" w:rsidP="006B52BE"/>
    <w:p w14:paraId="6391F7CB" w14:textId="77777777" w:rsidR="00795713" w:rsidRDefault="00795713" w:rsidP="006B52BE"/>
    <w:p w14:paraId="71DC1437" w14:textId="77777777" w:rsidR="00795713" w:rsidRDefault="00795713" w:rsidP="006B52BE"/>
    <w:p w14:paraId="23006A48" w14:textId="77777777" w:rsidR="00795713" w:rsidRDefault="00795713" w:rsidP="006B52BE"/>
    <w:p w14:paraId="61FA2000" w14:textId="77777777" w:rsidR="00795713" w:rsidRDefault="00795713" w:rsidP="006B52BE"/>
    <w:p w14:paraId="53AA83A7" w14:textId="77777777" w:rsidR="00795713" w:rsidRDefault="00795713" w:rsidP="006B52BE"/>
    <w:p w14:paraId="4F898DD6" w14:textId="77777777" w:rsidR="00795713" w:rsidRDefault="00795713" w:rsidP="006B52BE"/>
    <w:p w14:paraId="6B13215B" w14:textId="77777777" w:rsidR="00795713" w:rsidRDefault="00795713" w:rsidP="006B52BE"/>
    <w:p w14:paraId="57F39F5C" w14:textId="77777777" w:rsidR="00795713" w:rsidRDefault="00795713" w:rsidP="006B52BE"/>
    <w:p w14:paraId="38357DA4" w14:textId="77777777" w:rsidR="00795713" w:rsidRDefault="00795713" w:rsidP="006B52BE"/>
    <w:p w14:paraId="7721C1A9" w14:textId="77777777" w:rsidR="00795713" w:rsidRDefault="00795713" w:rsidP="006B52BE"/>
    <w:p w14:paraId="650F5C5D" w14:textId="77777777" w:rsidR="00795713" w:rsidRDefault="00795713" w:rsidP="006B52BE"/>
    <w:p w14:paraId="19575240" w14:textId="77777777" w:rsidR="00795713" w:rsidRDefault="00795713" w:rsidP="006B52BE"/>
    <w:p w14:paraId="45FB1B65" w14:textId="77777777" w:rsidR="00795713" w:rsidRDefault="00795713" w:rsidP="006B52BE"/>
    <w:p w14:paraId="4D56C9BB" w14:textId="77777777" w:rsidR="00795713" w:rsidRDefault="00795713" w:rsidP="006B52BE"/>
    <w:p w14:paraId="1585F52F" w14:textId="77777777" w:rsidR="00795713" w:rsidRDefault="00795713" w:rsidP="006B52BE"/>
    <w:p w14:paraId="4F1BD547" w14:textId="77777777" w:rsidR="00795713" w:rsidRDefault="00795713" w:rsidP="006B52BE"/>
    <w:p w14:paraId="79D1F063" w14:textId="77777777" w:rsidR="00795713" w:rsidRDefault="00795713" w:rsidP="006B52BE"/>
    <w:p w14:paraId="05FFFFE1" w14:textId="77777777" w:rsidR="00795713" w:rsidRDefault="00795713" w:rsidP="006B52BE"/>
    <w:p w14:paraId="4907FC3B" w14:textId="77777777" w:rsidR="00795713" w:rsidRDefault="00795713" w:rsidP="006B52BE"/>
    <w:p w14:paraId="526444B1" w14:textId="77777777" w:rsidR="00795713" w:rsidRDefault="00795713" w:rsidP="006B52BE"/>
    <w:p w14:paraId="6BAC0B4C" w14:textId="77777777" w:rsidR="00795713" w:rsidRDefault="00795713" w:rsidP="006B52BE"/>
    <w:p w14:paraId="423A4A03" w14:textId="77777777" w:rsidR="00795713" w:rsidRDefault="00795713" w:rsidP="006B52BE"/>
    <w:p w14:paraId="5136220A" w14:textId="77777777" w:rsidR="00795713" w:rsidRDefault="00795713" w:rsidP="006B52BE"/>
    <w:p w14:paraId="24C4C861" w14:textId="77777777" w:rsidR="00795713" w:rsidRDefault="00795713" w:rsidP="006B52BE"/>
    <w:p w14:paraId="2C47F68C" w14:textId="77777777" w:rsidR="00795713" w:rsidRDefault="00795713" w:rsidP="006B52BE"/>
    <w:p w14:paraId="5FCA335F" w14:textId="77777777" w:rsidR="00795713" w:rsidRDefault="00795713" w:rsidP="006B52BE"/>
    <w:p w14:paraId="6B21AD88" w14:textId="77777777" w:rsidR="00795713" w:rsidRDefault="00795713" w:rsidP="006B52BE"/>
    <w:p w14:paraId="060B3B70" w14:textId="77777777" w:rsidR="00795713" w:rsidRDefault="00795713" w:rsidP="006B52BE"/>
    <w:p w14:paraId="77F3E2EB" w14:textId="77777777" w:rsidR="00795713" w:rsidRDefault="00795713" w:rsidP="006B52BE"/>
    <w:p w14:paraId="62554A27" w14:textId="77777777" w:rsidR="00795713" w:rsidRDefault="00795713" w:rsidP="006B52BE"/>
    <w:p w14:paraId="7D0AB2E0" w14:textId="77777777" w:rsidR="00795713" w:rsidRDefault="00795713" w:rsidP="006B52BE"/>
    <w:p w14:paraId="1E7D2D1E" w14:textId="77777777" w:rsidR="00795713" w:rsidRDefault="00795713" w:rsidP="006B52BE"/>
    <w:p w14:paraId="4338A766" w14:textId="77777777" w:rsidR="00795713" w:rsidRDefault="00795713" w:rsidP="006B52BE"/>
    <w:p w14:paraId="6F7AC32D" w14:textId="77777777" w:rsidR="00795713" w:rsidRDefault="00795713" w:rsidP="006B52BE"/>
    <w:p w14:paraId="539E8E5B" w14:textId="77777777" w:rsidR="00795713" w:rsidRDefault="00795713" w:rsidP="006B52BE"/>
    <w:p w14:paraId="04C82063" w14:textId="77777777" w:rsidR="00795713" w:rsidRDefault="00795713" w:rsidP="006B52BE"/>
    <w:p w14:paraId="0C8F3BF4" w14:textId="77777777" w:rsidR="00795713" w:rsidRDefault="00795713" w:rsidP="006B52BE"/>
    <w:p w14:paraId="6DFBA5C7" w14:textId="77777777" w:rsidR="00795713" w:rsidRDefault="00795713" w:rsidP="006B52BE"/>
    <w:p w14:paraId="6A13AE97" w14:textId="77777777" w:rsidR="00795713" w:rsidRDefault="00795713" w:rsidP="006B52BE"/>
    <w:p w14:paraId="101DB4E5" w14:textId="77777777" w:rsidR="00795713" w:rsidRDefault="00795713" w:rsidP="006B52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8ECB" w14:textId="4FF88C2A" w:rsidR="0061091E" w:rsidRDefault="00795713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EndPr/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5F3721">
          <w:rPr>
            <w:noProof/>
          </w:rPr>
          <w:t>xi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63678"/>
      <w:docPartObj>
        <w:docPartGallery w:val="Page Numbers (Top of Page)"/>
        <w:docPartUnique/>
      </w:docPartObj>
    </w:sdtPr>
    <w:sdtEndPr/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372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4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706AA"/>
    <w:multiLevelType w:val="hybridMultilevel"/>
    <w:tmpl w:val="D4A2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9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22"/>
  </w:num>
  <w:num w:numId="14">
    <w:abstractNumId w:val="9"/>
  </w:num>
  <w:num w:numId="15">
    <w:abstractNumId w:val="8"/>
  </w:num>
  <w:num w:numId="16">
    <w:abstractNumId w:val="10"/>
  </w:num>
  <w:num w:numId="17">
    <w:abstractNumId w:val="14"/>
  </w:num>
  <w:num w:numId="18">
    <w:abstractNumId w:val="18"/>
  </w:num>
  <w:num w:numId="19">
    <w:abstractNumId w:val="11"/>
  </w:num>
  <w:num w:numId="20">
    <w:abstractNumId w:val="3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0D7E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78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43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721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95713"/>
    <w:rsid w:val="00796604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36D07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085A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1E11"/>
    <w:rsid w:val="00D43188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82A87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9D37-9F3B-417E-A3DA-80C3DD4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54</Pages>
  <Words>8906</Words>
  <Characters>48097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5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441</cp:revision>
  <cp:lastPrinted>2021-03-09T13:17:00Z</cp:lastPrinted>
  <dcterms:created xsi:type="dcterms:W3CDTF">2018-05-16T16:54:00Z</dcterms:created>
  <dcterms:modified xsi:type="dcterms:W3CDTF">2025-05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